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DA3C70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F513F4">
        <w:t>2</w:t>
      </w:r>
      <w:r w:rsidR="008F696A">
        <w:t>7</w:t>
      </w:r>
      <w:r>
        <w:t xml:space="preserve"> марта и в первой половине дня </w:t>
      </w:r>
      <w:r w:rsidR="00F513F4">
        <w:t>2</w:t>
      </w:r>
      <w:r w:rsidR="008F696A">
        <w:t>8</w:t>
      </w:r>
      <w:r w:rsidR="002A21EC">
        <w:t xml:space="preserve"> марта </w:t>
      </w:r>
      <w:proofErr w:type="gramStart"/>
      <w:r w:rsidR="002A21EC">
        <w:t>максимальная</w:t>
      </w:r>
      <w:proofErr w:type="gramEnd"/>
      <w:r>
        <w:t xml:space="preserve"> из разовых концентраций </w:t>
      </w:r>
      <w:r w:rsidR="004C692A">
        <w:t xml:space="preserve">углерода оксида </w:t>
      </w:r>
      <w:r w:rsidR="004C692A">
        <w:t>составляла</w:t>
      </w:r>
      <w:r w:rsidR="004C692A">
        <w:t xml:space="preserve"> 0,6 ПДК</w:t>
      </w:r>
      <w:r w:rsidR="004C692A">
        <w:t xml:space="preserve">, </w:t>
      </w:r>
      <w:r>
        <w:t xml:space="preserve">азота диоксида </w:t>
      </w:r>
      <w:r w:rsidR="004C692A">
        <w:t xml:space="preserve">– </w:t>
      </w:r>
      <w:r>
        <w:t>0</w:t>
      </w:r>
      <w:r w:rsidR="00EF2D3D">
        <w:t>,</w:t>
      </w:r>
      <w:r w:rsidR="00FE0CAE">
        <w:t>4</w:t>
      </w:r>
      <w:r w:rsidR="00C948A5">
        <w:t> </w:t>
      </w:r>
      <w:r w:rsidR="00F513F4">
        <w:t>ПДК</w:t>
      </w:r>
      <w:r w:rsidR="00C948A5">
        <w:t xml:space="preserve">, </w:t>
      </w:r>
      <w:r w:rsidR="004C692A">
        <w:br/>
      </w:r>
      <w:r w:rsidR="00C948A5">
        <w:t>азота оксида – 0,</w:t>
      </w:r>
      <w:r w:rsidR="0006645D">
        <w:t>2</w:t>
      </w:r>
      <w:r w:rsidR="00C948A5">
        <w:t> ПДК</w:t>
      </w:r>
      <w:r>
        <w:t>. С</w:t>
      </w:r>
      <w:r w:rsidRPr="00FE1E24">
        <w:t>одержание</w:t>
      </w:r>
      <w:r>
        <w:t xml:space="preserve"> в воздухе</w:t>
      </w:r>
      <w:r w:rsidR="00F513F4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</w:t>
      </w:r>
      <w:r w:rsidR="004C692A">
        <w:br/>
      </w:r>
      <w:r>
        <w:t xml:space="preserve">по-прежнему </w:t>
      </w:r>
      <w:r w:rsidRPr="00FE1E24">
        <w:t>существенно ниже нормативов качества.</w:t>
      </w:r>
    </w:p>
    <w:p w:rsidR="006F40C5" w:rsidRPr="004A2D99" w:rsidRDefault="006F40C5" w:rsidP="00DA3C70">
      <w:pPr>
        <w:ind w:firstLine="709"/>
        <w:jc w:val="both"/>
        <w:rPr>
          <w:sz w:val="14"/>
        </w:rPr>
      </w:pPr>
    </w:p>
    <w:p w:rsidR="007907DC" w:rsidRDefault="007907DC" w:rsidP="00DA3C70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F513F4">
        <w:rPr>
          <w:b/>
          <w:i/>
        </w:rPr>
        <w:t>2</w:t>
      </w:r>
      <w:r w:rsidR="008F696A">
        <w:rPr>
          <w:b/>
          <w:i/>
        </w:rPr>
        <w:t>7</w:t>
      </w:r>
      <w:r w:rsidR="003776EB">
        <w:rPr>
          <w:b/>
          <w:i/>
        </w:rPr>
        <w:t>-</w:t>
      </w:r>
      <w:r w:rsidR="00F513F4">
        <w:rPr>
          <w:b/>
          <w:i/>
        </w:rPr>
        <w:t>2</w:t>
      </w:r>
      <w:r w:rsidR="008F696A">
        <w:rPr>
          <w:b/>
          <w:i/>
        </w:rPr>
        <w:t>8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  <w:r w:rsidR="00DA3C70">
        <w:rPr>
          <w:noProof/>
        </w:rPr>
        <w:drawing>
          <wp:inline distT="0" distB="0" distL="0" distR="0" wp14:anchorId="7D432530" wp14:editId="13F68D3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3C70" w:rsidRPr="00DA3C70" w:rsidRDefault="00DA3C70" w:rsidP="00C55CBC">
      <w:pPr>
        <w:ind w:firstLine="709"/>
        <w:jc w:val="both"/>
        <w:rPr>
          <w:sz w:val="14"/>
        </w:rPr>
      </w:pPr>
    </w:p>
    <w:p w:rsidR="00C55CBC" w:rsidRDefault="009131BC" w:rsidP="00C55CBC">
      <w:pPr>
        <w:ind w:firstLine="709"/>
        <w:jc w:val="both"/>
      </w:pPr>
      <w:r>
        <w:t xml:space="preserve">По данным непрерывных измерений, в воздухе </w:t>
      </w:r>
      <w:r w:rsidR="00F31ABA">
        <w:t xml:space="preserve">Гомеля (район ул. Барыкина) </w:t>
      </w:r>
      <w:r>
        <w:t xml:space="preserve">зафиксировано превышение норматива качества в </w:t>
      </w:r>
      <w:r w:rsidR="00F31ABA">
        <w:t>3,4</w:t>
      </w:r>
      <w:r>
        <w:t xml:space="preserve"> раза по твердым частицам фракции размером до 10 микрон (далее – ТЧ10)</w:t>
      </w:r>
      <w:r w:rsidR="00F31ABA">
        <w:t>.</w:t>
      </w:r>
      <w:r w:rsidR="00810131">
        <w:t xml:space="preserve"> </w:t>
      </w:r>
      <w:r w:rsidR="00F31ABA">
        <w:t xml:space="preserve">В </w:t>
      </w:r>
      <w:r>
        <w:t>воздухе</w:t>
      </w:r>
      <w:r w:rsidR="00F31ABA">
        <w:t xml:space="preserve"> Могилева превышение </w:t>
      </w:r>
      <w:r w:rsidR="004C692A">
        <w:t xml:space="preserve">норматива качества </w:t>
      </w:r>
      <w:r w:rsidR="00F31ABA">
        <w:t>по ТЧ10</w:t>
      </w:r>
      <w:r w:rsidR="00810131">
        <w:t xml:space="preserve"> </w:t>
      </w:r>
      <w:r w:rsidR="004C692A">
        <w:t xml:space="preserve">в 2 раза </w:t>
      </w:r>
      <w:r w:rsidR="00F31ABA">
        <w:t xml:space="preserve">зафиксировано в районе </w:t>
      </w:r>
      <w:proofErr w:type="spellStart"/>
      <w:r w:rsidR="00F31ABA">
        <w:t>пр</w:t>
      </w:r>
      <w:proofErr w:type="spellEnd"/>
      <w:r w:rsidR="00F31ABA">
        <w:t xml:space="preserve">-та Шмидта, </w:t>
      </w:r>
      <w:r w:rsidR="00810131">
        <w:t>в 1,</w:t>
      </w:r>
      <w:r w:rsidR="00F31ABA">
        <w:t>9</w:t>
      </w:r>
      <w:r w:rsidR="00810131">
        <w:t xml:space="preserve"> раза</w:t>
      </w:r>
      <w:r w:rsidR="00F31ABA">
        <w:t xml:space="preserve"> – в </w:t>
      </w:r>
      <w:r w:rsidR="004A2D99">
        <w:t>район</w:t>
      </w:r>
      <w:r w:rsidR="00F31ABA">
        <w:t>е</w:t>
      </w:r>
      <w:r w:rsidR="004A2D99">
        <w:t xml:space="preserve"> </w:t>
      </w:r>
      <w:r w:rsidR="004C692A">
        <w:br/>
      </w:r>
      <w:bookmarkStart w:id="0" w:name="_GoBack"/>
      <w:bookmarkEnd w:id="0"/>
      <w:r w:rsidR="004A2D99">
        <w:t xml:space="preserve">ул. </w:t>
      </w:r>
      <w:proofErr w:type="spellStart"/>
      <w:r w:rsidR="004A2D99">
        <w:t>Мовчанского</w:t>
      </w:r>
      <w:proofErr w:type="spellEnd"/>
      <w:r>
        <w:t>.</w:t>
      </w:r>
      <w:r w:rsidR="00A679E2">
        <w:t xml:space="preserve"> </w:t>
      </w:r>
      <w:r w:rsidR="00C55CBC" w:rsidRPr="00CB4808">
        <w:t>Среднесуточные к</w:t>
      </w:r>
      <w:r w:rsidR="00C55CBC">
        <w:t>онцентрации ТЧ10 в воздухе</w:t>
      </w:r>
      <w:r w:rsidR="00F31ABA">
        <w:t xml:space="preserve"> на станции фонового мониторинга в Березинском заповеднике,</w:t>
      </w:r>
      <w:r w:rsidR="00F31ABA">
        <w:t xml:space="preserve"> </w:t>
      </w:r>
      <w:r w:rsidR="00F31ABA">
        <w:t>Солигорска</w:t>
      </w:r>
      <w:r w:rsidR="00F31ABA">
        <w:t>,</w:t>
      </w:r>
      <w:r w:rsidR="00F31ABA" w:rsidRPr="008D7033">
        <w:t xml:space="preserve"> </w:t>
      </w:r>
      <w:r w:rsidR="004A2D99">
        <w:t>Новополоцка,</w:t>
      </w:r>
      <w:r w:rsidR="00A679E2">
        <w:t xml:space="preserve"> Минска,</w:t>
      </w:r>
      <w:r w:rsidR="00A679E2" w:rsidRPr="00A679E2">
        <w:t xml:space="preserve"> </w:t>
      </w:r>
      <w:r w:rsidR="00A679E2">
        <w:t>Полоцка</w:t>
      </w:r>
      <w:r w:rsidR="00A679E2">
        <w:t xml:space="preserve"> и Могилева (район пер. Крупской) </w:t>
      </w:r>
      <w:r w:rsidR="00C55CBC" w:rsidRPr="007D270A">
        <w:t>варьировались в диапазоне 0,</w:t>
      </w:r>
      <w:r w:rsidR="00F31ABA">
        <w:t>1</w:t>
      </w:r>
      <w:r w:rsidR="00C55CBC">
        <w:t xml:space="preserve"> – </w:t>
      </w:r>
      <w:r w:rsidR="00C55CBC" w:rsidRPr="007D270A">
        <w:t>0,</w:t>
      </w:r>
      <w:r w:rsidR="00F31ABA">
        <w:t>5</w:t>
      </w:r>
      <w:r w:rsidR="00C55CBC" w:rsidRPr="007D270A">
        <w:t xml:space="preserve"> ПДК</w:t>
      </w:r>
      <w:r w:rsidR="00C55CBC">
        <w:t>.</w:t>
      </w:r>
    </w:p>
    <w:p w:rsidR="006F29EC" w:rsidRDefault="00F513F4" w:rsidP="00F622C7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F2D3D">
        <w:t xml:space="preserve"> </w:t>
      </w:r>
      <w:r w:rsidR="003F42D5" w:rsidRPr="003F42D5">
        <w:t xml:space="preserve">превышала норматив качества в </w:t>
      </w:r>
      <w:r w:rsidR="008F696A">
        <w:t>3,6</w:t>
      </w:r>
      <w:r w:rsidR="003F42D5" w:rsidRPr="003F42D5">
        <w:t xml:space="preserve"> раза</w:t>
      </w:r>
      <w:r w:rsidR="001D5FEC" w:rsidRPr="004B09CB">
        <w:t xml:space="preserve">, в воздухе Минска (микрорайон «Уручье») </w:t>
      </w:r>
      <w:r w:rsidR="008F696A">
        <w:t xml:space="preserve">составляла 0,8 </w:t>
      </w:r>
      <w:r w:rsidR="001D5FEC" w:rsidRPr="004B09CB">
        <w:t>ПДК.</w:t>
      </w:r>
    </w:p>
    <w:p w:rsidR="00DA3C70" w:rsidRPr="00DA3C70" w:rsidRDefault="00DA3C70" w:rsidP="00F622C7">
      <w:pPr>
        <w:ind w:firstLine="708"/>
        <w:jc w:val="both"/>
        <w:rPr>
          <w:sz w:val="12"/>
        </w:rPr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245248</wp:posOffset>
            </wp:positionH>
            <wp:positionV relativeFrom="paragraph">
              <wp:posOffset>316202</wp:posOffset>
            </wp:positionV>
            <wp:extent cx="6591631" cy="371326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F513F4">
        <w:rPr>
          <w:b/>
          <w:i/>
        </w:rPr>
        <w:t>2</w:t>
      </w:r>
      <w:r w:rsidR="008F696A">
        <w:rPr>
          <w:b/>
          <w:i/>
        </w:rPr>
        <w:t>7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8D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45D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7F8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121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0FC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33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2E3E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BE0"/>
    <w:rsid w:val="002A1C35"/>
    <w:rsid w:val="002A1E73"/>
    <w:rsid w:val="002A2169"/>
    <w:rsid w:val="002A21CE"/>
    <w:rsid w:val="002A21EC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4E7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F8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2D5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5E5F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CD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D99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92A"/>
    <w:rsid w:val="004C6BE9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917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BD8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33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2DA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BA2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B87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1F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0C5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13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6A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1BC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9E2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A9D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9E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5F7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7F9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0FE2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8A5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B00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C8A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3C70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3D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1ABA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3F4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0CAE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2 01:00</c:v>
                </c:pt>
                <c:pt idx="1">
                  <c:v>27.03.22 02:00</c:v>
                </c:pt>
                <c:pt idx="2">
                  <c:v>27.03.22 03:00</c:v>
                </c:pt>
                <c:pt idx="3">
                  <c:v>27.03.22 04:00</c:v>
                </c:pt>
                <c:pt idx="4">
                  <c:v>27.03.22 05:00</c:v>
                </c:pt>
                <c:pt idx="5">
                  <c:v>27.03.22 06:00</c:v>
                </c:pt>
                <c:pt idx="6">
                  <c:v>27.03.22 07:00</c:v>
                </c:pt>
                <c:pt idx="7">
                  <c:v>27.03.22 08:00</c:v>
                </c:pt>
                <c:pt idx="8">
                  <c:v>27.03.22 09:00</c:v>
                </c:pt>
                <c:pt idx="9">
                  <c:v>27.03.22 10:00</c:v>
                </c:pt>
                <c:pt idx="10">
                  <c:v>27.03.22 11:00</c:v>
                </c:pt>
                <c:pt idx="11">
                  <c:v>27.03.22 12:00</c:v>
                </c:pt>
                <c:pt idx="12">
                  <c:v>27.03.22 13:00</c:v>
                </c:pt>
                <c:pt idx="13">
                  <c:v>27.03.22 14:00</c:v>
                </c:pt>
                <c:pt idx="14">
                  <c:v>27.03.22 15:00</c:v>
                </c:pt>
                <c:pt idx="15">
                  <c:v>27.03.22 16:00</c:v>
                </c:pt>
                <c:pt idx="16">
                  <c:v>27.03.22 17:00</c:v>
                </c:pt>
                <c:pt idx="17">
                  <c:v>27.03.22 18:00</c:v>
                </c:pt>
                <c:pt idx="18">
                  <c:v>27.03.22 19:00</c:v>
                </c:pt>
                <c:pt idx="19">
                  <c:v>27.03.22 20:00</c:v>
                </c:pt>
                <c:pt idx="20">
                  <c:v>27.03.22 21:00</c:v>
                </c:pt>
                <c:pt idx="21">
                  <c:v>27.03.22 22:00</c:v>
                </c:pt>
                <c:pt idx="22">
                  <c:v>27.03.22 23:00</c:v>
                </c:pt>
                <c:pt idx="23">
                  <c:v>28.03.22 00:00</c:v>
                </c:pt>
                <c:pt idx="24">
                  <c:v>28.03.22 01:00</c:v>
                </c:pt>
                <c:pt idx="25">
                  <c:v>28.03.22 02:00</c:v>
                </c:pt>
                <c:pt idx="26">
                  <c:v>28.03.22 03:00</c:v>
                </c:pt>
                <c:pt idx="27">
                  <c:v>28.03.22 04:00</c:v>
                </c:pt>
                <c:pt idx="28">
                  <c:v>28.03.22 05:00</c:v>
                </c:pt>
                <c:pt idx="29">
                  <c:v>28.03.22 07:00</c:v>
                </c:pt>
                <c:pt idx="30">
                  <c:v>28.03.22 08:00</c:v>
                </c:pt>
                <c:pt idx="31">
                  <c:v>28.03.22 09:00</c:v>
                </c:pt>
                <c:pt idx="32">
                  <c:v>28.03.22 10:00</c:v>
                </c:pt>
                <c:pt idx="33">
                  <c:v>28.03.22 11:00</c:v>
                </c:pt>
                <c:pt idx="34">
                  <c:v>28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8079999999999996E-2</c:v>
                </c:pt>
                <c:pt idx="1">
                  <c:v>3.764E-2</c:v>
                </c:pt>
                <c:pt idx="2">
                  <c:v>4.088E-2</c:v>
                </c:pt>
                <c:pt idx="3">
                  <c:v>4.8759999999999998E-2</c:v>
                </c:pt>
                <c:pt idx="4">
                  <c:v>4.8559999999999999E-2</c:v>
                </c:pt>
                <c:pt idx="5">
                  <c:v>4.2159999999999996E-2</c:v>
                </c:pt>
                <c:pt idx="6">
                  <c:v>4.2680000000000003E-2</c:v>
                </c:pt>
                <c:pt idx="7">
                  <c:v>6.2119999999999995E-2</c:v>
                </c:pt>
                <c:pt idx="8">
                  <c:v>5.0680000000000003E-2</c:v>
                </c:pt>
                <c:pt idx="9">
                  <c:v>5.0639999999999998E-2</c:v>
                </c:pt>
                <c:pt idx="10">
                  <c:v>5.1479999999999998E-2</c:v>
                </c:pt>
                <c:pt idx="11">
                  <c:v>4.7E-2</c:v>
                </c:pt>
                <c:pt idx="12">
                  <c:v>4.7920000000000004E-2</c:v>
                </c:pt>
                <c:pt idx="13">
                  <c:v>4.9959999999999997E-2</c:v>
                </c:pt>
                <c:pt idx="14">
                  <c:v>5.1159999999999997E-2</c:v>
                </c:pt>
                <c:pt idx="15">
                  <c:v>4.7119999999999995E-2</c:v>
                </c:pt>
                <c:pt idx="16">
                  <c:v>4.6039999999999998E-2</c:v>
                </c:pt>
                <c:pt idx="17">
                  <c:v>4.5679999999999998E-2</c:v>
                </c:pt>
                <c:pt idx="18">
                  <c:v>5.1880000000000003E-2</c:v>
                </c:pt>
                <c:pt idx="19">
                  <c:v>5.416E-2</c:v>
                </c:pt>
                <c:pt idx="20">
                  <c:v>6.0880000000000004E-2</c:v>
                </c:pt>
                <c:pt idx="21">
                  <c:v>6.7239999999999994E-2</c:v>
                </c:pt>
                <c:pt idx="22">
                  <c:v>5.4759999999999996E-2</c:v>
                </c:pt>
                <c:pt idx="23">
                  <c:v>6.3640000000000002E-2</c:v>
                </c:pt>
                <c:pt idx="24">
                  <c:v>0.10651999999999999</c:v>
                </c:pt>
                <c:pt idx="25">
                  <c:v>0.16452</c:v>
                </c:pt>
                <c:pt idx="26">
                  <c:v>9.6599999999999991E-2</c:v>
                </c:pt>
                <c:pt idx="27">
                  <c:v>6.3039999999999999E-2</c:v>
                </c:pt>
                <c:pt idx="28">
                  <c:v>4.7079999999999997E-2</c:v>
                </c:pt>
                <c:pt idx="29">
                  <c:v>0.18531999999999998</c:v>
                </c:pt>
                <c:pt idx="30">
                  <c:v>0.24759999999999999</c:v>
                </c:pt>
                <c:pt idx="31">
                  <c:v>0.30272000000000004</c:v>
                </c:pt>
                <c:pt idx="32">
                  <c:v>0.25904000000000005</c:v>
                </c:pt>
                <c:pt idx="33">
                  <c:v>0.2032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2 01:00</c:v>
                </c:pt>
                <c:pt idx="1">
                  <c:v>27.03.22 02:00</c:v>
                </c:pt>
                <c:pt idx="2">
                  <c:v>27.03.22 03:00</c:v>
                </c:pt>
                <c:pt idx="3">
                  <c:v>27.03.22 04:00</c:v>
                </c:pt>
                <c:pt idx="4">
                  <c:v>27.03.22 05:00</c:v>
                </c:pt>
                <c:pt idx="5">
                  <c:v>27.03.22 06:00</c:v>
                </c:pt>
                <c:pt idx="6">
                  <c:v>27.03.22 07:00</c:v>
                </c:pt>
                <c:pt idx="7">
                  <c:v>27.03.22 08:00</c:v>
                </c:pt>
                <c:pt idx="8">
                  <c:v>27.03.22 09:00</c:v>
                </c:pt>
                <c:pt idx="9">
                  <c:v>27.03.22 10:00</c:v>
                </c:pt>
                <c:pt idx="10">
                  <c:v>27.03.22 11:00</c:v>
                </c:pt>
                <c:pt idx="11">
                  <c:v>27.03.22 12:00</c:v>
                </c:pt>
                <c:pt idx="12">
                  <c:v>27.03.22 13:00</c:v>
                </c:pt>
                <c:pt idx="13">
                  <c:v>27.03.22 14:00</c:v>
                </c:pt>
                <c:pt idx="14">
                  <c:v>27.03.22 15:00</c:v>
                </c:pt>
                <c:pt idx="15">
                  <c:v>27.03.22 16:00</c:v>
                </c:pt>
                <c:pt idx="16">
                  <c:v>27.03.22 17:00</c:v>
                </c:pt>
                <c:pt idx="17">
                  <c:v>27.03.22 18:00</c:v>
                </c:pt>
                <c:pt idx="18">
                  <c:v>27.03.22 19:00</c:v>
                </c:pt>
                <c:pt idx="19">
                  <c:v>27.03.22 20:00</c:v>
                </c:pt>
                <c:pt idx="20">
                  <c:v>27.03.22 21:00</c:v>
                </c:pt>
                <c:pt idx="21">
                  <c:v>27.03.22 22:00</c:v>
                </c:pt>
                <c:pt idx="22">
                  <c:v>27.03.22 23:00</c:v>
                </c:pt>
                <c:pt idx="23">
                  <c:v>28.03.22 00:00</c:v>
                </c:pt>
                <c:pt idx="24">
                  <c:v>28.03.22 01:00</c:v>
                </c:pt>
                <c:pt idx="25">
                  <c:v>28.03.22 02:00</c:v>
                </c:pt>
                <c:pt idx="26">
                  <c:v>28.03.22 03:00</c:v>
                </c:pt>
                <c:pt idx="27">
                  <c:v>28.03.22 04:00</c:v>
                </c:pt>
                <c:pt idx="28">
                  <c:v>28.03.22 05:00</c:v>
                </c:pt>
                <c:pt idx="29">
                  <c:v>28.03.22 07:00</c:v>
                </c:pt>
                <c:pt idx="30">
                  <c:v>28.03.22 08:00</c:v>
                </c:pt>
                <c:pt idx="31">
                  <c:v>28.03.22 09:00</c:v>
                </c:pt>
                <c:pt idx="32">
                  <c:v>28.03.22 10:00</c:v>
                </c:pt>
                <c:pt idx="33">
                  <c:v>28.03.22 11:00</c:v>
                </c:pt>
                <c:pt idx="34">
                  <c:v>28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334E-2</c:v>
                </c:pt>
                <c:pt idx="1">
                  <c:v>1.8919999999999999E-2</c:v>
                </c:pt>
                <c:pt idx="2">
                  <c:v>1.8213999999999998E-2</c:v>
                </c:pt>
                <c:pt idx="3">
                  <c:v>1.8599999999999998E-2</c:v>
                </c:pt>
                <c:pt idx="4">
                  <c:v>1.8100000000000002E-2</c:v>
                </c:pt>
                <c:pt idx="5">
                  <c:v>1.8304000000000001E-2</c:v>
                </c:pt>
                <c:pt idx="6">
                  <c:v>1.8536E-2</c:v>
                </c:pt>
                <c:pt idx="7">
                  <c:v>1.9113999999999999E-2</c:v>
                </c:pt>
                <c:pt idx="8">
                  <c:v>1.9443999999999999E-2</c:v>
                </c:pt>
                <c:pt idx="9">
                  <c:v>1.9826E-2</c:v>
                </c:pt>
                <c:pt idx="10">
                  <c:v>2.0174000000000001E-2</c:v>
                </c:pt>
                <c:pt idx="11">
                  <c:v>2.0865999999999999E-2</c:v>
                </c:pt>
                <c:pt idx="12">
                  <c:v>2.0576000000000001E-2</c:v>
                </c:pt>
                <c:pt idx="13">
                  <c:v>2.0863999999999997E-2</c:v>
                </c:pt>
                <c:pt idx="14">
                  <c:v>2.1063999999999999E-2</c:v>
                </c:pt>
                <c:pt idx="15">
                  <c:v>2.0465999999999998E-2</c:v>
                </c:pt>
                <c:pt idx="16">
                  <c:v>2.1096E-2</c:v>
                </c:pt>
                <c:pt idx="17">
                  <c:v>2.1054E-2</c:v>
                </c:pt>
                <c:pt idx="18">
                  <c:v>2.1756000000000001E-2</c:v>
                </c:pt>
                <c:pt idx="19">
                  <c:v>2.2890000000000001E-2</c:v>
                </c:pt>
                <c:pt idx="20">
                  <c:v>2.4049999999999998E-2</c:v>
                </c:pt>
                <c:pt idx="21">
                  <c:v>2.4393999999999999E-2</c:v>
                </c:pt>
                <c:pt idx="22">
                  <c:v>2.249E-2</c:v>
                </c:pt>
                <c:pt idx="23">
                  <c:v>2.3119999999999998E-2</c:v>
                </c:pt>
                <c:pt idx="24">
                  <c:v>2.3716000000000001E-2</c:v>
                </c:pt>
                <c:pt idx="25">
                  <c:v>2.4844000000000001E-2</c:v>
                </c:pt>
                <c:pt idx="26">
                  <c:v>2.1730000000000003E-2</c:v>
                </c:pt>
                <c:pt idx="27">
                  <c:v>2.1513999999999998E-2</c:v>
                </c:pt>
                <c:pt idx="28">
                  <c:v>2.1106E-2</c:v>
                </c:pt>
                <c:pt idx="29">
                  <c:v>2.8524000000000001E-2</c:v>
                </c:pt>
                <c:pt idx="30">
                  <c:v>3.4844E-2</c:v>
                </c:pt>
                <c:pt idx="31">
                  <c:v>4.1389999999999996E-2</c:v>
                </c:pt>
                <c:pt idx="32">
                  <c:v>4.0809999999999999E-2</c:v>
                </c:pt>
                <c:pt idx="33">
                  <c:v>3.4076000000000002E-2</c:v>
                </c:pt>
                <c:pt idx="34">
                  <c:v>3.384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2 01:00</c:v>
                </c:pt>
                <c:pt idx="1">
                  <c:v>27.03.22 02:00</c:v>
                </c:pt>
                <c:pt idx="2">
                  <c:v>27.03.22 03:00</c:v>
                </c:pt>
                <c:pt idx="3">
                  <c:v>27.03.22 04:00</c:v>
                </c:pt>
                <c:pt idx="4">
                  <c:v>27.03.22 05:00</c:v>
                </c:pt>
                <c:pt idx="5">
                  <c:v>27.03.22 06:00</c:v>
                </c:pt>
                <c:pt idx="6">
                  <c:v>27.03.22 07:00</c:v>
                </c:pt>
                <c:pt idx="7">
                  <c:v>27.03.22 08:00</c:v>
                </c:pt>
                <c:pt idx="8">
                  <c:v>27.03.22 09:00</c:v>
                </c:pt>
                <c:pt idx="9">
                  <c:v>27.03.22 10:00</c:v>
                </c:pt>
                <c:pt idx="10">
                  <c:v>27.03.22 11:00</c:v>
                </c:pt>
                <c:pt idx="11">
                  <c:v>27.03.22 12:00</c:v>
                </c:pt>
                <c:pt idx="12">
                  <c:v>27.03.22 13:00</c:v>
                </c:pt>
                <c:pt idx="13">
                  <c:v>27.03.22 14:00</c:v>
                </c:pt>
                <c:pt idx="14">
                  <c:v>27.03.22 15:00</c:v>
                </c:pt>
                <c:pt idx="15">
                  <c:v>27.03.22 16:00</c:v>
                </c:pt>
                <c:pt idx="16">
                  <c:v>27.03.22 17:00</c:v>
                </c:pt>
                <c:pt idx="17">
                  <c:v>27.03.22 18:00</c:v>
                </c:pt>
                <c:pt idx="18">
                  <c:v>27.03.22 19:00</c:v>
                </c:pt>
                <c:pt idx="19">
                  <c:v>27.03.22 20:00</c:v>
                </c:pt>
                <c:pt idx="20">
                  <c:v>27.03.22 21:00</c:v>
                </c:pt>
                <c:pt idx="21">
                  <c:v>27.03.22 22:00</c:v>
                </c:pt>
                <c:pt idx="22">
                  <c:v>27.03.22 23:00</c:v>
                </c:pt>
                <c:pt idx="23">
                  <c:v>28.03.22 00:00</c:v>
                </c:pt>
                <c:pt idx="24">
                  <c:v>28.03.22 01:00</c:v>
                </c:pt>
                <c:pt idx="25">
                  <c:v>28.03.22 02:00</c:v>
                </c:pt>
                <c:pt idx="26">
                  <c:v>28.03.22 03:00</c:v>
                </c:pt>
                <c:pt idx="27">
                  <c:v>28.03.22 04:00</c:v>
                </c:pt>
                <c:pt idx="28">
                  <c:v>28.03.22 05:00</c:v>
                </c:pt>
                <c:pt idx="29">
                  <c:v>28.03.22 07:00</c:v>
                </c:pt>
                <c:pt idx="30">
                  <c:v>28.03.22 08:00</c:v>
                </c:pt>
                <c:pt idx="31">
                  <c:v>28.03.22 09:00</c:v>
                </c:pt>
                <c:pt idx="32">
                  <c:v>28.03.22 10:00</c:v>
                </c:pt>
                <c:pt idx="33">
                  <c:v>28.03.22 11:00</c:v>
                </c:pt>
                <c:pt idx="34">
                  <c:v>28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320000000000001E-2</c:v>
                </c:pt>
                <c:pt idx="1">
                  <c:v>2.8320000000000001E-2</c:v>
                </c:pt>
                <c:pt idx="2">
                  <c:v>2.818E-2</c:v>
                </c:pt>
                <c:pt idx="3">
                  <c:v>2.8379999999999999E-2</c:v>
                </c:pt>
                <c:pt idx="4">
                  <c:v>2.8140000000000002E-2</c:v>
                </c:pt>
                <c:pt idx="5">
                  <c:v>2.8000000000000001E-2</c:v>
                </c:pt>
                <c:pt idx="6">
                  <c:v>2.8120000000000003E-2</c:v>
                </c:pt>
                <c:pt idx="7">
                  <c:v>2.8399999999999998E-2</c:v>
                </c:pt>
                <c:pt idx="8">
                  <c:v>2.8059999999999998E-2</c:v>
                </c:pt>
                <c:pt idx="9">
                  <c:v>2.8000000000000001E-2</c:v>
                </c:pt>
                <c:pt idx="10">
                  <c:v>2.8379999999999999E-2</c:v>
                </c:pt>
                <c:pt idx="11">
                  <c:v>2.8300000000000002E-2</c:v>
                </c:pt>
                <c:pt idx="12">
                  <c:v>2.7960000000000002E-2</c:v>
                </c:pt>
                <c:pt idx="13">
                  <c:v>2.802E-2</c:v>
                </c:pt>
                <c:pt idx="14">
                  <c:v>2.8039999999999999E-2</c:v>
                </c:pt>
                <c:pt idx="15">
                  <c:v>2.792E-2</c:v>
                </c:pt>
                <c:pt idx="16">
                  <c:v>2.7960000000000002E-2</c:v>
                </c:pt>
                <c:pt idx="17">
                  <c:v>2.7699999999999999E-2</c:v>
                </c:pt>
                <c:pt idx="18">
                  <c:v>2.784E-2</c:v>
                </c:pt>
                <c:pt idx="19">
                  <c:v>2.7780000000000003E-2</c:v>
                </c:pt>
                <c:pt idx="20">
                  <c:v>2.794E-2</c:v>
                </c:pt>
                <c:pt idx="21">
                  <c:v>2.7820000000000001E-2</c:v>
                </c:pt>
                <c:pt idx="22">
                  <c:v>2.776E-2</c:v>
                </c:pt>
                <c:pt idx="23">
                  <c:v>2.7800000000000002E-2</c:v>
                </c:pt>
                <c:pt idx="24">
                  <c:v>2.826E-2</c:v>
                </c:pt>
                <c:pt idx="25">
                  <c:v>2.9000000000000001E-2</c:v>
                </c:pt>
                <c:pt idx="26">
                  <c:v>2.8079999999999997E-2</c:v>
                </c:pt>
                <c:pt idx="27">
                  <c:v>2.8579999999999998E-2</c:v>
                </c:pt>
                <c:pt idx="28">
                  <c:v>2.8719999999999999E-2</c:v>
                </c:pt>
                <c:pt idx="29">
                  <c:v>2.9960000000000001E-2</c:v>
                </c:pt>
                <c:pt idx="30">
                  <c:v>3.0460000000000001E-2</c:v>
                </c:pt>
                <c:pt idx="31">
                  <c:v>3.1579999999999997E-2</c:v>
                </c:pt>
                <c:pt idx="32">
                  <c:v>3.1239999999999997E-2</c:v>
                </c:pt>
                <c:pt idx="33">
                  <c:v>3.048E-2</c:v>
                </c:pt>
                <c:pt idx="34">
                  <c:v>2.98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062208"/>
        <c:axId val="132201088"/>
      </c:lineChart>
      <c:catAx>
        <c:axId val="13206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01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2201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0622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41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941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27840"/>
        <c:axId val="110646016"/>
      </c:barChart>
      <c:catAx>
        <c:axId val="110627840"/>
        <c:scaling>
          <c:orientation val="minMax"/>
        </c:scaling>
        <c:delete val="1"/>
        <c:axPos val="b"/>
        <c:majorTickMark val="out"/>
        <c:minorTickMark val="none"/>
        <c:tickLblPos val="nextTo"/>
        <c:crossAx val="110646016"/>
        <c:crosses val="autoZero"/>
        <c:auto val="1"/>
        <c:lblAlgn val="ctr"/>
        <c:lblOffset val="100"/>
        <c:noMultiLvlLbl val="0"/>
      </c:catAx>
      <c:valAx>
        <c:axId val="110646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62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101303906"/>
          <c:y val="1.8172048658104498E-2"/>
          <c:w val="0.42186417898696088"/>
          <c:h val="0.9818279513418954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2F287-174A-4A55-9C2C-9AB4BD7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3-28T09:13:00Z</cp:lastPrinted>
  <dcterms:created xsi:type="dcterms:W3CDTF">2022-03-28T08:28:00Z</dcterms:created>
  <dcterms:modified xsi:type="dcterms:W3CDTF">2022-03-28T09:24:00Z</dcterms:modified>
</cp:coreProperties>
</file>